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54" w:rsidRDefault="00B60B54" w:rsidP="00B60B54">
      <w:pPr>
        <w:pStyle w:val="af"/>
        <w:rPr>
          <w:color w:val="000000"/>
          <w:szCs w:val="28"/>
        </w:rPr>
      </w:pPr>
      <w:r>
        <w:rPr>
          <w:color w:val="000000"/>
          <w:szCs w:val="28"/>
        </w:rPr>
        <w:t>ТОМСКАЯ ОБЛАСТЬ</w:t>
      </w:r>
    </w:p>
    <w:p w:rsidR="00B60B54" w:rsidRDefault="00B60B54" w:rsidP="00B60B54">
      <w:pPr>
        <w:jc w:val="center"/>
        <w:rPr>
          <w:b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ДУМА ТОМСКОГО РАЙОНА</w:t>
      </w:r>
    </w:p>
    <w:p w:rsidR="00B60B54" w:rsidRDefault="00B60B54" w:rsidP="00B60B54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решение № </w:t>
      </w:r>
      <w:r w:rsidR="00F83DC2">
        <w:rPr>
          <w:b/>
          <w:caps/>
          <w:color w:val="000000"/>
          <w:sz w:val="28"/>
          <w:szCs w:val="28"/>
        </w:rPr>
        <w:t>329</w:t>
      </w:r>
    </w:p>
    <w:p w:rsidR="004B0B7D" w:rsidRDefault="004B0B7D" w:rsidP="004B0B7D">
      <w:pPr>
        <w:rPr>
          <w:b/>
          <w:caps/>
          <w:color w:val="000000" w:themeColor="text1"/>
          <w:sz w:val="28"/>
          <w:szCs w:val="28"/>
        </w:rPr>
      </w:pPr>
    </w:p>
    <w:p w:rsidR="00B60B54" w:rsidRDefault="00B60B54" w:rsidP="00B60B54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г. Томск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F83DC2">
        <w:rPr>
          <w:b/>
          <w:color w:val="000000"/>
          <w:sz w:val="28"/>
          <w:szCs w:val="28"/>
          <w:u w:val="single"/>
        </w:rPr>
        <w:tab/>
        <w:t xml:space="preserve">28 ноября 2019 г. </w:t>
      </w:r>
    </w:p>
    <w:p w:rsidR="00B60B54" w:rsidRDefault="00B60B54" w:rsidP="00B60B54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46-ое собрание </w:t>
      </w:r>
      <w:r>
        <w:rPr>
          <w:b/>
          <w:color w:val="000000"/>
          <w:sz w:val="28"/>
          <w:szCs w:val="28"/>
          <w:lang w:val="en-US"/>
        </w:rPr>
        <w:t>VI</w:t>
      </w:r>
      <w:r>
        <w:rPr>
          <w:b/>
          <w:color w:val="000000"/>
          <w:sz w:val="28"/>
          <w:szCs w:val="28"/>
        </w:rPr>
        <w:t>-го созыва</w:t>
      </w:r>
    </w:p>
    <w:p w:rsidR="004B0B7D" w:rsidRDefault="004B0B7D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41948" w:rsidRDefault="00A41948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F5410A" w:rsidRDefault="00F5410A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B0B7D" w:rsidRDefault="0062064A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.05pt;margin-top:1.7pt;width:243.75pt;height:95.2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" stroked="f">
            <v:textbox>
              <w:txbxContent>
                <w:p w:rsidR="005E0210" w:rsidRPr="00ED2627" w:rsidRDefault="005E0210" w:rsidP="00476A36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ED2627">
                    <w:rPr>
                      <w:sz w:val="26"/>
                      <w:szCs w:val="26"/>
                    </w:rPr>
                    <w:t xml:space="preserve">О внесении изменений в </w:t>
                  </w:r>
                  <w:r w:rsidRPr="00ED2627">
                    <w:rPr>
                      <w:rFonts w:eastAsiaTheme="minorHAnsi"/>
                      <w:sz w:val="26"/>
                      <w:szCs w:val="26"/>
                    </w:rPr>
                    <w:t>решение Думы Томского</w:t>
                  </w:r>
                  <w:r>
                    <w:rPr>
                      <w:rFonts w:eastAsiaTheme="minorHAnsi"/>
                      <w:sz w:val="26"/>
                      <w:szCs w:val="26"/>
                    </w:rPr>
                    <w:t xml:space="preserve"> района</w:t>
                  </w:r>
                  <w:r w:rsidRPr="00ED2627">
                    <w:rPr>
                      <w:rFonts w:eastAsiaTheme="minorHAnsi"/>
                      <w:sz w:val="26"/>
                      <w:szCs w:val="26"/>
                    </w:rPr>
                    <w:t xml:space="preserve"> </w:t>
                  </w:r>
                  <w:r w:rsidRPr="009F5F9A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т 25.04.2013 № 239 «О принятии Положения «Об оплате труда муниципальных служащих муниципального образования «Томский район»</w:t>
                  </w:r>
                </w:p>
              </w:txbxContent>
            </v:textbox>
            <w10:wrap type="square" anchorx="margin"/>
          </v:shape>
        </w:pict>
      </w:r>
    </w:p>
    <w:p w:rsidR="004B0B7D" w:rsidRDefault="004B0B7D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B0B7D" w:rsidRDefault="004B0B7D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B0B7D" w:rsidRDefault="004B0B7D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65D3E" w:rsidRDefault="00A65D3E" w:rsidP="00C4576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76A36" w:rsidRDefault="00476A36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A41948" w:rsidRDefault="00A41948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476A36" w:rsidRDefault="00476A36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4B0B7D" w:rsidRPr="00FD080B" w:rsidRDefault="00924A41" w:rsidP="00924A41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924A41">
        <w:rPr>
          <w:rFonts w:eastAsiaTheme="minorHAnsi"/>
          <w:sz w:val="26"/>
          <w:szCs w:val="26"/>
          <w:lang w:eastAsia="en-US"/>
        </w:rPr>
        <w:t xml:space="preserve">В соответствии с Трудовым </w:t>
      </w:r>
      <w:hyperlink r:id="rId8" w:history="1">
        <w:r w:rsidRPr="00924A41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924A41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 </w:t>
      </w:r>
      <w:hyperlink r:id="rId9" w:history="1">
        <w:r w:rsidRPr="00924A4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24A41">
        <w:rPr>
          <w:rFonts w:eastAsiaTheme="minorHAnsi"/>
          <w:sz w:val="26"/>
          <w:szCs w:val="26"/>
          <w:lang w:eastAsia="en-US"/>
        </w:rPr>
        <w:t xml:space="preserve"> от </w:t>
      </w:r>
      <w:r w:rsidR="000D1F2D">
        <w:rPr>
          <w:rFonts w:eastAsiaTheme="minorHAnsi"/>
          <w:sz w:val="26"/>
          <w:szCs w:val="26"/>
          <w:lang w:eastAsia="en-US"/>
        </w:rPr>
        <w:t>06.10.</w:t>
      </w:r>
      <w:r w:rsidRPr="00924A41">
        <w:rPr>
          <w:rFonts w:eastAsiaTheme="minorHAnsi"/>
          <w:sz w:val="26"/>
          <w:szCs w:val="26"/>
          <w:lang w:eastAsia="en-US"/>
        </w:rPr>
        <w:t>2003</w:t>
      </w:r>
      <w:r w:rsidR="005B5A4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924A41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924A41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924A41">
        <w:rPr>
          <w:rFonts w:eastAsiaTheme="minorHAnsi"/>
          <w:sz w:val="26"/>
          <w:szCs w:val="26"/>
          <w:lang w:eastAsia="en-US"/>
        </w:rPr>
        <w:t xml:space="preserve">, Федеральным </w:t>
      </w:r>
      <w:hyperlink r:id="rId10" w:history="1">
        <w:r w:rsidRPr="00924A4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24A41">
        <w:rPr>
          <w:rFonts w:eastAsiaTheme="minorHAnsi"/>
          <w:sz w:val="26"/>
          <w:szCs w:val="26"/>
          <w:lang w:eastAsia="en-US"/>
        </w:rPr>
        <w:t xml:space="preserve"> от </w:t>
      </w:r>
      <w:r w:rsidR="000D1F2D">
        <w:rPr>
          <w:rFonts w:eastAsiaTheme="minorHAnsi"/>
          <w:sz w:val="26"/>
          <w:szCs w:val="26"/>
          <w:lang w:eastAsia="en-US"/>
        </w:rPr>
        <w:t>02.03.2007</w:t>
      </w:r>
      <w:r w:rsidRPr="00924A4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924A41">
        <w:rPr>
          <w:rFonts w:eastAsiaTheme="minorHAnsi"/>
          <w:sz w:val="26"/>
          <w:szCs w:val="26"/>
          <w:lang w:eastAsia="en-US"/>
        </w:rPr>
        <w:t xml:space="preserve"> 25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924A41">
        <w:rPr>
          <w:rFonts w:eastAsiaTheme="minorHAnsi"/>
          <w:sz w:val="26"/>
          <w:szCs w:val="26"/>
          <w:lang w:eastAsia="en-US"/>
        </w:rPr>
        <w:t>О муниципальной службе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924A41">
        <w:rPr>
          <w:rFonts w:eastAsiaTheme="minorHAnsi"/>
          <w:sz w:val="26"/>
          <w:szCs w:val="26"/>
          <w:lang w:eastAsia="en-US"/>
        </w:rPr>
        <w:t xml:space="preserve">, </w:t>
      </w:r>
      <w:hyperlink r:id="rId11" w:history="1">
        <w:r w:rsidRPr="00924A4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24A41">
        <w:rPr>
          <w:rFonts w:eastAsiaTheme="minorHAnsi"/>
          <w:sz w:val="26"/>
          <w:szCs w:val="26"/>
          <w:lang w:eastAsia="en-US"/>
        </w:rPr>
        <w:t xml:space="preserve"> Томской области от </w:t>
      </w:r>
      <w:r w:rsidR="000D1F2D">
        <w:rPr>
          <w:rFonts w:eastAsiaTheme="minorHAnsi"/>
          <w:sz w:val="26"/>
          <w:szCs w:val="26"/>
          <w:lang w:eastAsia="en-US"/>
        </w:rPr>
        <w:t>11.09.</w:t>
      </w:r>
      <w:r w:rsidRPr="00924A41">
        <w:rPr>
          <w:rFonts w:eastAsiaTheme="minorHAnsi"/>
          <w:sz w:val="26"/>
          <w:szCs w:val="26"/>
          <w:lang w:eastAsia="en-US"/>
        </w:rPr>
        <w:t>2007</w:t>
      </w:r>
      <w:r w:rsidR="005B5A4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924A41">
        <w:rPr>
          <w:rFonts w:eastAsiaTheme="minorHAnsi"/>
          <w:sz w:val="26"/>
          <w:szCs w:val="26"/>
          <w:lang w:eastAsia="en-US"/>
        </w:rPr>
        <w:t xml:space="preserve"> 198-ОЗ </w:t>
      </w:r>
      <w:r>
        <w:rPr>
          <w:rFonts w:eastAsiaTheme="minorHAnsi"/>
          <w:sz w:val="26"/>
          <w:szCs w:val="26"/>
          <w:lang w:eastAsia="en-US"/>
        </w:rPr>
        <w:t>«</w:t>
      </w:r>
      <w:r w:rsidRPr="00924A41">
        <w:rPr>
          <w:rFonts w:eastAsiaTheme="minorHAnsi"/>
          <w:sz w:val="26"/>
          <w:szCs w:val="26"/>
          <w:lang w:eastAsia="en-US"/>
        </w:rPr>
        <w:t>О муниципальной службе в Томской области</w:t>
      </w:r>
      <w:r>
        <w:rPr>
          <w:rFonts w:eastAsiaTheme="minorHAnsi"/>
          <w:sz w:val="26"/>
          <w:szCs w:val="26"/>
          <w:lang w:eastAsia="en-US"/>
        </w:rPr>
        <w:t>»</w:t>
      </w:r>
      <w:r w:rsidRPr="00924A41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Pr="00924A4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24A41">
        <w:rPr>
          <w:rFonts w:eastAsiaTheme="minorHAnsi"/>
          <w:sz w:val="26"/>
          <w:szCs w:val="26"/>
          <w:lang w:eastAsia="en-US"/>
        </w:rPr>
        <w:t xml:space="preserve"> Томской области </w:t>
      </w:r>
      <w:r>
        <w:rPr>
          <w:rFonts w:eastAsiaTheme="minorHAnsi"/>
          <w:sz w:val="26"/>
          <w:szCs w:val="26"/>
          <w:lang w:eastAsia="en-US"/>
        </w:rPr>
        <w:t>от</w:t>
      </w:r>
      <w:r w:rsidR="00911A3A">
        <w:rPr>
          <w:rFonts w:eastAsiaTheme="minorHAnsi"/>
          <w:sz w:val="26"/>
          <w:szCs w:val="26"/>
          <w:lang w:eastAsia="en-US"/>
        </w:rPr>
        <w:t xml:space="preserve"> 29</w:t>
      </w:r>
      <w:r w:rsidR="000D1F2D">
        <w:rPr>
          <w:rFonts w:eastAsiaTheme="minorHAnsi"/>
          <w:sz w:val="26"/>
          <w:szCs w:val="26"/>
          <w:lang w:eastAsia="en-US"/>
        </w:rPr>
        <w:t>.12.</w:t>
      </w:r>
      <w:r>
        <w:rPr>
          <w:rFonts w:eastAsiaTheme="minorHAnsi"/>
          <w:sz w:val="26"/>
          <w:szCs w:val="26"/>
          <w:lang w:eastAsia="en-US"/>
        </w:rPr>
        <w:t>2018 № 151-ОЗ «Об областном бюджете на 2019 год и на плановый период 2020 и 2021 годов»</w:t>
      </w:r>
      <w:r w:rsidRPr="00924A41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E32247" w:rsidRPr="00ED2627">
        <w:rPr>
          <w:rFonts w:eastAsiaTheme="minorHAnsi"/>
          <w:sz w:val="26"/>
          <w:szCs w:val="26"/>
          <w:lang w:eastAsia="en-US"/>
        </w:rPr>
        <w:t xml:space="preserve"> на основании </w:t>
      </w:r>
      <w:hyperlink r:id="rId13" w:history="1">
        <w:r w:rsidR="00E32247" w:rsidRPr="00ED2627">
          <w:rPr>
            <w:rFonts w:eastAsiaTheme="minorHAnsi"/>
            <w:sz w:val="26"/>
            <w:szCs w:val="26"/>
            <w:lang w:eastAsia="en-US"/>
          </w:rPr>
          <w:t>пункта 2.15 статьи 24</w:t>
        </w:r>
      </w:hyperlink>
      <w:r w:rsidR="00E32247" w:rsidRPr="00ED2627">
        <w:rPr>
          <w:color w:val="000000"/>
          <w:sz w:val="26"/>
          <w:szCs w:val="26"/>
        </w:rPr>
        <w:t xml:space="preserve"> </w:t>
      </w:r>
      <w:r w:rsidR="004B0B7D" w:rsidRPr="00ED2627">
        <w:rPr>
          <w:color w:val="000000"/>
          <w:sz w:val="26"/>
          <w:szCs w:val="26"/>
        </w:rPr>
        <w:t>Устава муниципального образования «Томский район</w:t>
      </w:r>
      <w:r w:rsidR="003D0442" w:rsidRPr="00ED2627">
        <w:rPr>
          <w:color w:val="000000"/>
          <w:sz w:val="26"/>
          <w:szCs w:val="26"/>
        </w:rPr>
        <w:t>»</w:t>
      </w:r>
      <w:r w:rsidR="00552975" w:rsidRPr="00587D9C">
        <w:rPr>
          <w:rFonts w:eastAsiaTheme="minorHAnsi"/>
          <w:sz w:val="26"/>
          <w:szCs w:val="26"/>
          <w:lang w:eastAsia="en-US"/>
        </w:rPr>
        <w:t>, принятого решением Думы Томского района от</w:t>
      </w:r>
      <w:r w:rsidR="00911A3A">
        <w:rPr>
          <w:rFonts w:eastAsiaTheme="minorHAnsi"/>
          <w:sz w:val="26"/>
          <w:szCs w:val="26"/>
          <w:lang w:eastAsia="en-US"/>
        </w:rPr>
        <w:t xml:space="preserve"> 29</w:t>
      </w:r>
      <w:r w:rsidR="000D1F2D">
        <w:rPr>
          <w:rFonts w:eastAsiaTheme="minorHAnsi"/>
          <w:sz w:val="26"/>
          <w:szCs w:val="26"/>
          <w:lang w:eastAsia="en-US"/>
        </w:rPr>
        <w:t>.09.</w:t>
      </w:r>
      <w:r w:rsidR="00911A3A">
        <w:rPr>
          <w:rFonts w:eastAsiaTheme="minorHAnsi"/>
          <w:sz w:val="26"/>
          <w:szCs w:val="26"/>
          <w:lang w:eastAsia="en-US"/>
        </w:rPr>
        <w:t>2</w:t>
      </w:r>
      <w:r w:rsidR="00552975" w:rsidRPr="00587D9C">
        <w:rPr>
          <w:rFonts w:eastAsiaTheme="minorHAnsi"/>
          <w:sz w:val="26"/>
          <w:szCs w:val="26"/>
          <w:lang w:eastAsia="en-US"/>
        </w:rPr>
        <w:t>011 № 82</w:t>
      </w:r>
      <w:r w:rsidR="00AC08AA" w:rsidRPr="00FD080B">
        <w:rPr>
          <w:rFonts w:eastAsiaTheme="minorHAnsi"/>
          <w:sz w:val="26"/>
          <w:szCs w:val="26"/>
          <w:lang w:eastAsia="en-US"/>
        </w:rPr>
        <w:t>, принимая во внимание письмо Заместителя Губернатора Томской области от 01.11.2019 № АР-16-98</w:t>
      </w:r>
    </w:p>
    <w:p w:rsidR="00F5410A" w:rsidRDefault="00F5410A" w:rsidP="00C457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B0B7D" w:rsidRDefault="004B0B7D" w:rsidP="00F83DC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D2627">
        <w:rPr>
          <w:b/>
          <w:sz w:val="26"/>
          <w:szCs w:val="26"/>
        </w:rPr>
        <w:t>Дума Томского района решила:</w:t>
      </w:r>
    </w:p>
    <w:p w:rsidR="00F5410A" w:rsidRDefault="00F5410A" w:rsidP="00F5410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E0210" w:rsidRPr="00E402F0" w:rsidRDefault="00654CC8" w:rsidP="00E402F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F5F9A">
        <w:rPr>
          <w:rFonts w:eastAsiaTheme="minorHAnsi"/>
          <w:sz w:val="26"/>
          <w:szCs w:val="26"/>
          <w:lang w:eastAsia="en-US"/>
        </w:rPr>
        <w:t xml:space="preserve">1. Внести в решение Думы Томского района </w:t>
      </w:r>
      <w:r w:rsidR="00924A41" w:rsidRPr="009F5F9A">
        <w:rPr>
          <w:rFonts w:eastAsiaTheme="minorHAnsi"/>
          <w:sz w:val="26"/>
          <w:szCs w:val="26"/>
          <w:lang w:eastAsia="en-US"/>
        </w:rPr>
        <w:t xml:space="preserve">от 25.04.2013 </w:t>
      </w:r>
      <w:r w:rsidR="009F5F9A" w:rsidRPr="009F5F9A">
        <w:rPr>
          <w:rFonts w:eastAsiaTheme="minorHAnsi"/>
          <w:sz w:val="26"/>
          <w:szCs w:val="26"/>
          <w:lang w:eastAsia="en-US"/>
        </w:rPr>
        <w:t>№</w:t>
      </w:r>
      <w:r w:rsidR="00924A41" w:rsidRPr="009F5F9A">
        <w:rPr>
          <w:rFonts w:eastAsiaTheme="minorHAnsi"/>
          <w:sz w:val="26"/>
          <w:szCs w:val="26"/>
          <w:lang w:eastAsia="en-US"/>
        </w:rPr>
        <w:t xml:space="preserve"> 239 «О принятии Положения «Об оплате труда муниципальных служащих муниципального образования «Томский район»</w:t>
      </w:r>
      <w:r w:rsidR="00ED2627" w:rsidRPr="009F5F9A">
        <w:rPr>
          <w:rFonts w:eastAsiaTheme="minorHAnsi"/>
          <w:sz w:val="26"/>
          <w:szCs w:val="26"/>
          <w:lang w:eastAsia="en-US"/>
        </w:rPr>
        <w:t xml:space="preserve"> </w:t>
      </w:r>
      <w:r w:rsidR="00924A41" w:rsidRPr="009F5F9A">
        <w:rPr>
          <w:rFonts w:eastAsiaTheme="minorHAnsi"/>
          <w:sz w:val="26"/>
          <w:szCs w:val="26"/>
          <w:lang w:eastAsia="en-US"/>
        </w:rPr>
        <w:t xml:space="preserve">изменение, изложив </w:t>
      </w:r>
      <w:r w:rsidR="005E0210" w:rsidRPr="00E402F0">
        <w:rPr>
          <w:rFonts w:eastAsiaTheme="minorHAnsi"/>
          <w:sz w:val="26"/>
          <w:szCs w:val="26"/>
          <w:lang w:eastAsia="en-US"/>
        </w:rPr>
        <w:t>таблицу</w:t>
      </w:r>
      <w:r w:rsidR="00E402F0">
        <w:rPr>
          <w:rFonts w:eastAsiaTheme="minorHAnsi"/>
          <w:sz w:val="26"/>
          <w:szCs w:val="26"/>
          <w:lang w:eastAsia="en-US"/>
        </w:rPr>
        <w:t xml:space="preserve"> пункта 7</w:t>
      </w:r>
      <w:r w:rsidR="00A52E94">
        <w:rPr>
          <w:rFonts w:eastAsiaTheme="minorHAnsi"/>
          <w:sz w:val="26"/>
          <w:szCs w:val="26"/>
          <w:lang w:eastAsia="en-US"/>
        </w:rPr>
        <w:t xml:space="preserve"> раздела </w:t>
      </w:r>
      <w:r w:rsidR="00A52E94">
        <w:rPr>
          <w:rFonts w:eastAsiaTheme="minorHAnsi"/>
          <w:sz w:val="26"/>
          <w:szCs w:val="26"/>
          <w:lang w:val="en-US" w:eastAsia="en-US"/>
        </w:rPr>
        <w:t>IV</w:t>
      </w:r>
      <w:r w:rsidR="00A52E94" w:rsidRPr="00A52E94">
        <w:rPr>
          <w:rFonts w:eastAsiaTheme="minorHAnsi"/>
          <w:sz w:val="26"/>
          <w:szCs w:val="26"/>
          <w:lang w:eastAsia="en-US"/>
        </w:rPr>
        <w:t xml:space="preserve"> </w:t>
      </w:r>
      <w:r w:rsidR="00A52E94">
        <w:rPr>
          <w:rFonts w:eastAsiaTheme="minorHAnsi"/>
          <w:sz w:val="26"/>
          <w:szCs w:val="26"/>
          <w:lang w:eastAsia="en-US"/>
        </w:rPr>
        <w:t>«Оклад за классный чин»</w:t>
      </w:r>
      <w:r w:rsidR="005E0210" w:rsidRPr="00E402F0">
        <w:rPr>
          <w:rFonts w:eastAsiaTheme="minorHAnsi"/>
          <w:sz w:val="26"/>
          <w:szCs w:val="26"/>
          <w:lang w:eastAsia="en-US"/>
        </w:rPr>
        <w:t xml:space="preserve"> </w:t>
      </w:r>
      <w:r w:rsidR="00E402F0">
        <w:rPr>
          <w:rFonts w:eastAsiaTheme="minorHAnsi"/>
          <w:sz w:val="26"/>
          <w:szCs w:val="26"/>
          <w:lang w:eastAsia="en-US"/>
        </w:rPr>
        <w:t>Приложения</w:t>
      </w:r>
      <w:r w:rsidR="00E402F0" w:rsidRPr="00E402F0">
        <w:rPr>
          <w:rFonts w:eastAsiaTheme="minorHAnsi"/>
          <w:sz w:val="26"/>
          <w:szCs w:val="26"/>
          <w:lang w:eastAsia="en-US"/>
        </w:rPr>
        <w:t xml:space="preserve"> </w:t>
      </w:r>
      <w:r w:rsidR="00E402F0">
        <w:rPr>
          <w:rFonts w:eastAsiaTheme="minorHAnsi"/>
          <w:sz w:val="26"/>
          <w:szCs w:val="26"/>
          <w:lang w:eastAsia="en-US"/>
        </w:rPr>
        <w:t xml:space="preserve">к указанному </w:t>
      </w:r>
      <w:r w:rsidR="005E0210" w:rsidRPr="00E402F0">
        <w:rPr>
          <w:rFonts w:eastAsiaTheme="minorHAnsi"/>
          <w:sz w:val="26"/>
          <w:szCs w:val="26"/>
          <w:lang w:eastAsia="en-US"/>
        </w:rPr>
        <w:t>решени</w:t>
      </w:r>
      <w:r w:rsidR="00E402F0">
        <w:rPr>
          <w:rFonts w:eastAsiaTheme="minorHAnsi"/>
          <w:sz w:val="26"/>
          <w:szCs w:val="26"/>
          <w:lang w:eastAsia="en-US"/>
        </w:rPr>
        <w:t>ю</w:t>
      </w:r>
      <w:r w:rsidR="005E0210" w:rsidRPr="00E402F0">
        <w:rPr>
          <w:rFonts w:eastAsiaTheme="minorHAnsi"/>
          <w:sz w:val="26"/>
          <w:szCs w:val="26"/>
          <w:lang w:eastAsia="en-US"/>
        </w:rPr>
        <w:t xml:space="preserve">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8"/>
        <w:gridCol w:w="4118"/>
        <w:gridCol w:w="1393"/>
        <w:gridCol w:w="1331"/>
        <w:gridCol w:w="1426"/>
      </w:tblGrid>
      <w:tr w:rsidR="005E0210" w:rsidTr="00253AD1">
        <w:trPr>
          <w:trHeight w:val="69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10" w:rsidRDefault="005E0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группы должностей муниципальной службы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10" w:rsidRDefault="005E0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классного чина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10" w:rsidRDefault="005E0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оклада за классный чин (рублей в месяц)</w:t>
            </w:r>
          </w:p>
        </w:tc>
      </w:tr>
      <w:tr w:rsidR="005E0210" w:rsidTr="00A41948">
        <w:trPr>
          <w:trHeight w:val="63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0" w:rsidRDefault="005E0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0" w:rsidRDefault="005E0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10" w:rsidRDefault="005E0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-й класс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10" w:rsidRDefault="005E0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-й клас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10" w:rsidRDefault="005E0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-й класс</w:t>
            </w:r>
          </w:p>
        </w:tc>
      </w:tr>
      <w:tr w:rsidR="005E0210" w:rsidTr="00A41948">
        <w:trPr>
          <w:trHeight w:val="74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10" w:rsidRDefault="005E0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0" w:rsidRDefault="005E02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в Томской области 1, 2 или 3 класс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10" w:rsidRPr="00C057C5" w:rsidRDefault="00C057C5" w:rsidP="00C05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057C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C057C5">
              <w:rPr>
                <w:sz w:val="26"/>
                <w:szCs w:val="26"/>
              </w:rPr>
              <w:t>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10" w:rsidRPr="00C057C5" w:rsidRDefault="00C057C5" w:rsidP="00C05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057C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C057C5">
              <w:rPr>
                <w:sz w:val="26"/>
                <w:szCs w:val="26"/>
              </w:rPr>
              <w:t>8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10" w:rsidRPr="00C057C5" w:rsidRDefault="00C057C5" w:rsidP="00C05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057C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C057C5">
              <w:rPr>
                <w:sz w:val="26"/>
                <w:szCs w:val="26"/>
              </w:rPr>
              <w:t>623</w:t>
            </w:r>
          </w:p>
        </w:tc>
      </w:tr>
      <w:tr w:rsidR="00C057C5" w:rsidTr="00A41948">
        <w:trPr>
          <w:trHeight w:val="7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C5" w:rsidRDefault="00C057C5" w:rsidP="00C05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C5" w:rsidRDefault="00C057C5" w:rsidP="00C057C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в Томской области 1, 2 или 3 класс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C5" w:rsidRPr="00C057C5" w:rsidRDefault="00C057C5" w:rsidP="00C057C5">
            <w:pPr>
              <w:jc w:val="center"/>
              <w:rPr>
                <w:sz w:val="26"/>
                <w:szCs w:val="26"/>
              </w:rPr>
            </w:pPr>
            <w:r w:rsidRPr="00C057C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C057C5">
              <w:rPr>
                <w:sz w:val="26"/>
                <w:szCs w:val="26"/>
              </w:rPr>
              <w:t>3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C5" w:rsidRPr="00C057C5" w:rsidRDefault="00C057C5" w:rsidP="00C057C5">
            <w:pPr>
              <w:jc w:val="center"/>
              <w:rPr>
                <w:sz w:val="26"/>
                <w:szCs w:val="26"/>
              </w:rPr>
            </w:pPr>
            <w:r w:rsidRPr="00C057C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C057C5">
              <w:rPr>
                <w:sz w:val="26"/>
                <w:szCs w:val="26"/>
              </w:rPr>
              <w:t>1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C5" w:rsidRPr="00C057C5" w:rsidRDefault="00C057C5" w:rsidP="00C057C5">
            <w:pPr>
              <w:jc w:val="center"/>
              <w:rPr>
                <w:sz w:val="26"/>
                <w:szCs w:val="26"/>
              </w:rPr>
            </w:pPr>
            <w:r w:rsidRPr="00C057C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C057C5">
              <w:rPr>
                <w:sz w:val="26"/>
                <w:szCs w:val="26"/>
              </w:rPr>
              <w:t>917</w:t>
            </w:r>
          </w:p>
        </w:tc>
      </w:tr>
      <w:tr w:rsidR="00C057C5" w:rsidTr="00253AD1">
        <w:trPr>
          <w:trHeight w:val="9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C5" w:rsidRDefault="00C057C5" w:rsidP="00C05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тарша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C5" w:rsidRDefault="00C057C5" w:rsidP="00C057C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в Томской области 1, 2 или 3 класс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C5" w:rsidRPr="00C057C5" w:rsidRDefault="00C057C5" w:rsidP="00C057C5">
            <w:pPr>
              <w:jc w:val="center"/>
              <w:rPr>
                <w:sz w:val="26"/>
                <w:szCs w:val="26"/>
              </w:rPr>
            </w:pPr>
            <w:r w:rsidRPr="00C057C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C057C5">
              <w:rPr>
                <w:sz w:val="26"/>
                <w:szCs w:val="26"/>
              </w:rPr>
              <w:t>8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C5" w:rsidRPr="00C057C5" w:rsidRDefault="00C057C5" w:rsidP="00C057C5">
            <w:pPr>
              <w:jc w:val="center"/>
              <w:rPr>
                <w:sz w:val="26"/>
                <w:szCs w:val="26"/>
              </w:rPr>
            </w:pPr>
            <w:r w:rsidRPr="00C057C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C057C5">
              <w:rPr>
                <w:sz w:val="26"/>
                <w:szCs w:val="26"/>
              </w:rPr>
              <w:t>5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C5" w:rsidRPr="00C057C5" w:rsidRDefault="00C057C5" w:rsidP="00C057C5">
            <w:pPr>
              <w:jc w:val="center"/>
              <w:rPr>
                <w:sz w:val="26"/>
                <w:szCs w:val="26"/>
              </w:rPr>
            </w:pPr>
            <w:r w:rsidRPr="00C057C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C057C5">
              <w:rPr>
                <w:sz w:val="26"/>
                <w:szCs w:val="26"/>
              </w:rPr>
              <w:t>412</w:t>
            </w:r>
          </w:p>
        </w:tc>
      </w:tr>
      <w:tr w:rsidR="005E0210" w:rsidTr="00253AD1">
        <w:trPr>
          <w:trHeight w:val="8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10" w:rsidRDefault="005E0210" w:rsidP="005E0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ладша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0" w:rsidRDefault="005E0210" w:rsidP="005E02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кретарь муниципальной службы в Томской области 1, 2 или 3 класс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10" w:rsidRPr="00C057C5" w:rsidRDefault="005E0210" w:rsidP="00C057C5">
            <w:pPr>
              <w:jc w:val="center"/>
              <w:rPr>
                <w:sz w:val="26"/>
                <w:szCs w:val="26"/>
              </w:rPr>
            </w:pPr>
            <w:r w:rsidRPr="00C057C5">
              <w:rPr>
                <w:sz w:val="26"/>
                <w:szCs w:val="26"/>
              </w:rPr>
              <w:t>1</w:t>
            </w:r>
            <w:r w:rsidR="00C057C5">
              <w:rPr>
                <w:sz w:val="26"/>
                <w:szCs w:val="26"/>
                <w:lang w:val="en-US"/>
              </w:rPr>
              <w:t xml:space="preserve"> </w:t>
            </w:r>
            <w:r w:rsidRPr="00C057C5">
              <w:rPr>
                <w:sz w:val="26"/>
                <w:szCs w:val="26"/>
              </w:rPr>
              <w:t>2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10" w:rsidRPr="00C057C5" w:rsidRDefault="005E0210" w:rsidP="00C057C5">
            <w:pPr>
              <w:jc w:val="center"/>
              <w:rPr>
                <w:sz w:val="26"/>
                <w:szCs w:val="26"/>
              </w:rPr>
            </w:pPr>
            <w:r w:rsidRPr="00C057C5">
              <w:rPr>
                <w:sz w:val="26"/>
                <w:szCs w:val="26"/>
              </w:rPr>
              <w:t>1</w:t>
            </w:r>
            <w:r w:rsidR="00C057C5">
              <w:rPr>
                <w:sz w:val="26"/>
                <w:szCs w:val="26"/>
                <w:lang w:val="en-US"/>
              </w:rPr>
              <w:t xml:space="preserve"> </w:t>
            </w:r>
            <w:r w:rsidRPr="00C057C5">
              <w:rPr>
                <w:sz w:val="26"/>
                <w:szCs w:val="26"/>
              </w:rPr>
              <w:t>1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10" w:rsidRPr="00C057C5" w:rsidRDefault="005E0210" w:rsidP="00C057C5">
            <w:pPr>
              <w:jc w:val="center"/>
              <w:rPr>
                <w:sz w:val="26"/>
                <w:szCs w:val="26"/>
              </w:rPr>
            </w:pPr>
            <w:r w:rsidRPr="00C057C5">
              <w:rPr>
                <w:sz w:val="26"/>
                <w:szCs w:val="26"/>
              </w:rPr>
              <w:t>909</w:t>
            </w:r>
          </w:p>
        </w:tc>
      </w:tr>
    </w:tbl>
    <w:p w:rsidR="005E0210" w:rsidRPr="00460152" w:rsidRDefault="005E0210" w:rsidP="005E0210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92C38" w:rsidRPr="009F5F9A" w:rsidRDefault="008302BC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F5F9A">
        <w:rPr>
          <w:rFonts w:eastAsiaTheme="minorHAnsi"/>
          <w:sz w:val="26"/>
          <w:szCs w:val="26"/>
          <w:lang w:eastAsia="en-US"/>
        </w:rPr>
        <w:t>2. Направить настоящее решение Главе</w:t>
      </w:r>
      <w:r w:rsidR="00E92C38" w:rsidRPr="009F5F9A">
        <w:rPr>
          <w:rFonts w:eastAsiaTheme="minorHAnsi"/>
          <w:sz w:val="26"/>
          <w:szCs w:val="26"/>
          <w:lang w:eastAsia="en-US"/>
        </w:rPr>
        <w:t xml:space="preserve"> Томского района для подписания, </w:t>
      </w:r>
      <w:r w:rsidRPr="009F5F9A">
        <w:rPr>
          <w:rFonts w:eastAsiaTheme="minorHAnsi"/>
          <w:sz w:val="26"/>
          <w:szCs w:val="26"/>
          <w:lang w:eastAsia="en-US"/>
        </w:rPr>
        <w:t>опубликования</w:t>
      </w:r>
      <w:r w:rsidR="00E92C38" w:rsidRPr="009F5F9A">
        <w:rPr>
          <w:rFonts w:eastAsiaTheme="minorHAnsi"/>
          <w:sz w:val="26"/>
          <w:szCs w:val="26"/>
          <w:lang w:eastAsia="en-US"/>
        </w:rPr>
        <w:t xml:space="preserve"> и размещения на сайте Администрации Томского района в информационно-телекоммуникационной сети «Интернет».</w:t>
      </w:r>
    </w:p>
    <w:p w:rsidR="008302BC" w:rsidRPr="00A96E04" w:rsidRDefault="008302BC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F5F9A">
        <w:rPr>
          <w:rFonts w:eastAsiaTheme="minorHAnsi"/>
          <w:sz w:val="26"/>
          <w:szCs w:val="26"/>
          <w:lang w:eastAsia="en-US"/>
        </w:rPr>
        <w:t xml:space="preserve">3. Настоящее решение вступает в силу </w:t>
      </w:r>
      <w:r w:rsidR="00B2776C">
        <w:rPr>
          <w:rFonts w:eastAsiaTheme="minorHAnsi"/>
          <w:sz w:val="26"/>
          <w:szCs w:val="26"/>
          <w:lang w:eastAsia="en-US"/>
        </w:rPr>
        <w:t>после</w:t>
      </w:r>
      <w:r w:rsidR="00E92C38" w:rsidRPr="009F5F9A">
        <w:rPr>
          <w:rFonts w:eastAsiaTheme="minorHAnsi"/>
          <w:sz w:val="26"/>
          <w:szCs w:val="26"/>
          <w:lang w:eastAsia="en-US"/>
        </w:rPr>
        <w:t xml:space="preserve"> дня его</w:t>
      </w:r>
      <w:r w:rsidRPr="009F5F9A">
        <w:rPr>
          <w:rFonts w:eastAsiaTheme="minorHAnsi"/>
          <w:sz w:val="26"/>
          <w:szCs w:val="26"/>
          <w:lang w:eastAsia="en-US"/>
        </w:rPr>
        <w:t xml:space="preserve"> официального опубликования</w:t>
      </w:r>
      <w:r w:rsidR="00ED2627" w:rsidRPr="009F5F9A">
        <w:rPr>
          <w:rFonts w:eastAsiaTheme="minorHAnsi"/>
          <w:sz w:val="26"/>
          <w:szCs w:val="26"/>
          <w:lang w:eastAsia="en-US"/>
        </w:rPr>
        <w:t xml:space="preserve"> и   распространяет   свое   действие на правоотношения, возникшие с </w:t>
      </w:r>
      <w:r w:rsidR="00ED2627" w:rsidRPr="00A96E04">
        <w:rPr>
          <w:rFonts w:eastAsiaTheme="minorHAnsi"/>
          <w:sz w:val="26"/>
          <w:szCs w:val="26"/>
          <w:lang w:eastAsia="en-US"/>
        </w:rPr>
        <w:t xml:space="preserve">1 </w:t>
      </w:r>
      <w:r w:rsidR="00A96E04" w:rsidRPr="00A96E04">
        <w:rPr>
          <w:rFonts w:eastAsiaTheme="minorHAnsi"/>
          <w:sz w:val="26"/>
          <w:szCs w:val="26"/>
          <w:lang w:eastAsia="en-US"/>
        </w:rPr>
        <w:t>октября</w:t>
      </w:r>
      <w:r w:rsidR="00ED2627" w:rsidRPr="00A96E04">
        <w:rPr>
          <w:rFonts w:eastAsiaTheme="minorHAnsi"/>
          <w:sz w:val="26"/>
          <w:szCs w:val="26"/>
          <w:lang w:eastAsia="en-US"/>
        </w:rPr>
        <w:t xml:space="preserve"> 2019 года</w:t>
      </w:r>
      <w:r w:rsidR="00EB7719" w:rsidRPr="00A96E04">
        <w:rPr>
          <w:rFonts w:eastAsiaTheme="minorHAnsi"/>
          <w:sz w:val="26"/>
          <w:szCs w:val="26"/>
          <w:lang w:eastAsia="en-US"/>
        </w:rPr>
        <w:t>.</w:t>
      </w:r>
    </w:p>
    <w:p w:rsidR="00E92C38" w:rsidRPr="009F5F9A" w:rsidRDefault="00E92C38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057C5">
        <w:rPr>
          <w:rFonts w:eastAsiaTheme="minorHAnsi"/>
          <w:sz w:val="26"/>
          <w:szCs w:val="26"/>
          <w:lang w:eastAsia="en-US"/>
        </w:rPr>
        <w:t>4. Контроль за исполнением настоящего решения возложить на контрольно-</w:t>
      </w:r>
      <w:r w:rsidRPr="009F5F9A">
        <w:rPr>
          <w:rFonts w:eastAsiaTheme="minorHAnsi"/>
          <w:sz w:val="26"/>
          <w:szCs w:val="26"/>
          <w:lang w:eastAsia="en-US"/>
        </w:rPr>
        <w:t>правовой комитет Думы Томского района.</w:t>
      </w:r>
    </w:p>
    <w:p w:rsidR="00F5410A" w:rsidRDefault="00F5410A" w:rsidP="00E92C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5410A" w:rsidRDefault="00F5410A" w:rsidP="008302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92C38" w:rsidRPr="00ED2627" w:rsidRDefault="00E92C38" w:rsidP="00F83D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2627">
        <w:rPr>
          <w:sz w:val="26"/>
          <w:szCs w:val="26"/>
        </w:rPr>
        <w:t xml:space="preserve">Председатель Думы </w:t>
      </w:r>
    </w:p>
    <w:p w:rsidR="00DF4DFA" w:rsidRPr="00ED2627" w:rsidRDefault="00E92C38" w:rsidP="00F83D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2627">
        <w:rPr>
          <w:sz w:val="26"/>
          <w:szCs w:val="26"/>
        </w:rPr>
        <w:t>Томского района                                                                                             Р.Р. Габдулганиев</w:t>
      </w:r>
    </w:p>
    <w:p w:rsidR="00E92C38" w:rsidRDefault="00E92C38" w:rsidP="008302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627" w:rsidRPr="00ED2627" w:rsidRDefault="00ED2627" w:rsidP="008302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2C38" w:rsidRPr="00ED2627" w:rsidRDefault="00E92C38" w:rsidP="00F83D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2627">
        <w:rPr>
          <w:sz w:val="26"/>
          <w:szCs w:val="26"/>
        </w:rPr>
        <w:t xml:space="preserve">Глава Томского района                                                                            </w:t>
      </w:r>
      <w:r w:rsidR="00F83DC2">
        <w:rPr>
          <w:sz w:val="26"/>
          <w:szCs w:val="26"/>
        </w:rPr>
        <w:t xml:space="preserve">         А.А. Терещенко</w:t>
      </w:r>
      <w:r w:rsidRPr="00ED2627">
        <w:rPr>
          <w:sz w:val="26"/>
          <w:szCs w:val="26"/>
        </w:rPr>
        <w:t xml:space="preserve">              </w:t>
      </w:r>
    </w:p>
    <w:p w:rsidR="00E92C38" w:rsidRPr="00214D0F" w:rsidRDefault="00E92C38" w:rsidP="008302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sectPr w:rsidR="00E92C38" w:rsidRPr="00214D0F" w:rsidSect="0081459E">
      <w:headerReference w:type="default" r:id="rId14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F63" w:rsidRDefault="00FF4F63" w:rsidP="0081459E">
      <w:r>
        <w:separator/>
      </w:r>
    </w:p>
  </w:endnote>
  <w:endnote w:type="continuationSeparator" w:id="1">
    <w:p w:rsidR="00FF4F63" w:rsidRDefault="00FF4F63" w:rsidP="00814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F63" w:rsidRDefault="00FF4F63" w:rsidP="0081459E">
      <w:r>
        <w:separator/>
      </w:r>
    </w:p>
  </w:footnote>
  <w:footnote w:type="continuationSeparator" w:id="1">
    <w:p w:rsidR="00FF4F63" w:rsidRDefault="00FF4F63" w:rsidP="00814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269439"/>
      <w:docPartObj>
        <w:docPartGallery w:val="Page Numbers (Top of Page)"/>
        <w:docPartUnique/>
      </w:docPartObj>
    </w:sdtPr>
    <w:sdtContent>
      <w:p w:rsidR="005E0210" w:rsidRDefault="0062064A">
        <w:pPr>
          <w:pStyle w:val="ab"/>
          <w:jc w:val="center"/>
        </w:pPr>
        <w:r>
          <w:fldChar w:fldCharType="begin"/>
        </w:r>
        <w:r w:rsidR="005E0210">
          <w:instrText>PAGE   \* MERGEFORMAT</w:instrText>
        </w:r>
        <w:r>
          <w:fldChar w:fldCharType="separate"/>
        </w:r>
        <w:r w:rsidR="00793503">
          <w:rPr>
            <w:noProof/>
          </w:rPr>
          <w:t>2</w:t>
        </w:r>
        <w:r>
          <w:fldChar w:fldCharType="end"/>
        </w:r>
      </w:p>
    </w:sdtContent>
  </w:sdt>
  <w:p w:rsidR="005E0210" w:rsidRDefault="005E021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F71233"/>
    <w:multiLevelType w:val="hybridMultilevel"/>
    <w:tmpl w:val="4458504A"/>
    <w:lvl w:ilvl="0" w:tplc="B808A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3346E5"/>
    <w:multiLevelType w:val="hybridMultilevel"/>
    <w:tmpl w:val="FE1C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63EDC"/>
    <w:multiLevelType w:val="hybridMultilevel"/>
    <w:tmpl w:val="F932B01A"/>
    <w:lvl w:ilvl="0" w:tplc="82D0F72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6C6815E3"/>
    <w:multiLevelType w:val="hybridMultilevel"/>
    <w:tmpl w:val="C7A24BEC"/>
    <w:lvl w:ilvl="0" w:tplc="1DA6EDA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6FD351C0"/>
    <w:multiLevelType w:val="hybridMultilevel"/>
    <w:tmpl w:val="B3240000"/>
    <w:lvl w:ilvl="0" w:tplc="F3CEE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B7D"/>
    <w:rsid w:val="000951C8"/>
    <w:rsid w:val="000A6457"/>
    <w:rsid w:val="000D1F2D"/>
    <w:rsid w:val="000E0FE4"/>
    <w:rsid w:val="00122295"/>
    <w:rsid w:val="00163DF3"/>
    <w:rsid w:val="00173B09"/>
    <w:rsid w:val="001B6D66"/>
    <w:rsid w:val="001C5A93"/>
    <w:rsid w:val="00214D0F"/>
    <w:rsid w:val="00223C12"/>
    <w:rsid w:val="0024029E"/>
    <w:rsid w:val="00253AD1"/>
    <w:rsid w:val="00262969"/>
    <w:rsid w:val="00270C6E"/>
    <w:rsid w:val="00277A99"/>
    <w:rsid w:val="0029592C"/>
    <w:rsid w:val="003011E8"/>
    <w:rsid w:val="00311947"/>
    <w:rsid w:val="003447D6"/>
    <w:rsid w:val="00363340"/>
    <w:rsid w:val="003876E1"/>
    <w:rsid w:val="003A33FB"/>
    <w:rsid w:val="003A4E42"/>
    <w:rsid w:val="003D0442"/>
    <w:rsid w:val="00423DE3"/>
    <w:rsid w:val="004659CA"/>
    <w:rsid w:val="00476A36"/>
    <w:rsid w:val="004B0B7D"/>
    <w:rsid w:val="004B16C0"/>
    <w:rsid w:val="004D43C7"/>
    <w:rsid w:val="0052334F"/>
    <w:rsid w:val="00552975"/>
    <w:rsid w:val="00553E69"/>
    <w:rsid w:val="005B188F"/>
    <w:rsid w:val="005B5A49"/>
    <w:rsid w:val="005E0210"/>
    <w:rsid w:val="00603DCB"/>
    <w:rsid w:val="00614018"/>
    <w:rsid w:val="0062064A"/>
    <w:rsid w:val="00631E7C"/>
    <w:rsid w:val="006450DA"/>
    <w:rsid w:val="00654CC8"/>
    <w:rsid w:val="0066714E"/>
    <w:rsid w:val="00682D62"/>
    <w:rsid w:val="006C72CF"/>
    <w:rsid w:val="007135D0"/>
    <w:rsid w:val="00764C5E"/>
    <w:rsid w:val="00776437"/>
    <w:rsid w:val="00793503"/>
    <w:rsid w:val="007F037D"/>
    <w:rsid w:val="00801658"/>
    <w:rsid w:val="0081459E"/>
    <w:rsid w:val="008236C0"/>
    <w:rsid w:val="008302BC"/>
    <w:rsid w:val="00845878"/>
    <w:rsid w:val="008C7BA7"/>
    <w:rsid w:val="00911A3A"/>
    <w:rsid w:val="00924A41"/>
    <w:rsid w:val="0094651F"/>
    <w:rsid w:val="009A605C"/>
    <w:rsid w:val="009B5649"/>
    <w:rsid w:val="009C6CBA"/>
    <w:rsid w:val="009F5F9A"/>
    <w:rsid w:val="00A41948"/>
    <w:rsid w:val="00A52E94"/>
    <w:rsid w:val="00A65D3E"/>
    <w:rsid w:val="00A86D75"/>
    <w:rsid w:val="00A96E04"/>
    <w:rsid w:val="00AC08AA"/>
    <w:rsid w:val="00AD5EE6"/>
    <w:rsid w:val="00AD6E7C"/>
    <w:rsid w:val="00B051F0"/>
    <w:rsid w:val="00B2776C"/>
    <w:rsid w:val="00B35465"/>
    <w:rsid w:val="00B60B54"/>
    <w:rsid w:val="00B71133"/>
    <w:rsid w:val="00B87483"/>
    <w:rsid w:val="00BC1016"/>
    <w:rsid w:val="00C057C5"/>
    <w:rsid w:val="00C072B5"/>
    <w:rsid w:val="00C21A5D"/>
    <w:rsid w:val="00C22459"/>
    <w:rsid w:val="00C23885"/>
    <w:rsid w:val="00C34B47"/>
    <w:rsid w:val="00C4576B"/>
    <w:rsid w:val="00C80415"/>
    <w:rsid w:val="00C91897"/>
    <w:rsid w:val="00C91A85"/>
    <w:rsid w:val="00CB3440"/>
    <w:rsid w:val="00CF5386"/>
    <w:rsid w:val="00D0021C"/>
    <w:rsid w:val="00D667A6"/>
    <w:rsid w:val="00DB21D3"/>
    <w:rsid w:val="00DF4DFA"/>
    <w:rsid w:val="00DF5ABD"/>
    <w:rsid w:val="00E32247"/>
    <w:rsid w:val="00E37F3A"/>
    <w:rsid w:val="00E402F0"/>
    <w:rsid w:val="00E8122D"/>
    <w:rsid w:val="00E92C38"/>
    <w:rsid w:val="00EB7719"/>
    <w:rsid w:val="00ED2627"/>
    <w:rsid w:val="00ED2E62"/>
    <w:rsid w:val="00F40031"/>
    <w:rsid w:val="00F44566"/>
    <w:rsid w:val="00F5410A"/>
    <w:rsid w:val="00F66A4C"/>
    <w:rsid w:val="00F83DC2"/>
    <w:rsid w:val="00F91F14"/>
    <w:rsid w:val="00FC3B1D"/>
    <w:rsid w:val="00FD080B"/>
    <w:rsid w:val="00FD30DD"/>
    <w:rsid w:val="00FE0D04"/>
    <w:rsid w:val="00FF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3B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B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B0B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B0B7D"/>
    <w:pPr>
      <w:ind w:left="720"/>
      <w:contextualSpacing/>
    </w:pPr>
  </w:style>
  <w:style w:type="paragraph" w:styleId="a4">
    <w:name w:val="No Spacing"/>
    <w:uiPriority w:val="1"/>
    <w:qFormat/>
    <w:rsid w:val="004B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3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8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87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68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423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423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E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4E4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8">
    <w:name w:val="Заголовок"/>
    <w:basedOn w:val="a"/>
    <w:next w:val="a9"/>
    <w:rsid w:val="003A4E4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unhideWhenUsed/>
    <w:rsid w:val="003A4E42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3A4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145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4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145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4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B60B5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B60B54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4E2225D71B20229EC799A4156F016E36C3AE769DA5EF937E33D3612B8CF6868180222BDB69A60760C17BF3EF700D" TargetMode="External"/><Relationship Id="rId13" Type="http://schemas.openxmlformats.org/officeDocument/2006/relationships/hyperlink" Target="consultantplus://offline/ref=4BB13A61BC3768B18AF26BB4020F623B52D6A98598D9CAED9E8D5C09537BAC6755E9567D0B7FC11E88FC67CB651AB21085447986E15BB124E7169899v5z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24E2225D71B20229EC6797573AAE12E36E65EC63D950A968BC666B45B1C53F3D57037EF8E28960770C14BF217BDDB1F909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4E2225D71B20229EC6797573AAE12E36E65EC62D950A962BC666B45B1C53F3D57037EF8E28960770C14BF217BDDB1F909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24E2225D71B20229EC799A4156F016E36C3FE16DDB5EF937E33D3612B8CF6868180222BDB69A60760C17BF3EF70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4E2225D71B20229EC799A4156F016E36C3FE168D55EF937E33D3612B8CF6868180222BDB69A60760C17BF3EF700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C268-9628-4C18-B49E-B8D3F798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Ирина</dc:creator>
  <cp:lastModifiedBy>Урушанова Маргарита</cp:lastModifiedBy>
  <cp:revision>2</cp:revision>
  <cp:lastPrinted>2019-11-26T04:25:00Z</cp:lastPrinted>
  <dcterms:created xsi:type="dcterms:W3CDTF">2019-12-09T10:14:00Z</dcterms:created>
  <dcterms:modified xsi:type="dcterms:W3CDTF">2019-12-09T10:14:00Z</dcterms:modified>
</cp:coreProperties>
</file>